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FE870" w14:textId="33555316" w:rsidR="00FC349B" w:rsidRDefault="00453570" w:rsidP="00BE6A9F">
      <w:pPr>
        <w:spacing w:after="0" w:line="240" w:lineRule="auto"/>
      </w:pPr>
      <w:bookmarkStart w:id="0" w:name="_GoBack"/>
      <w:bookmarkEnd w:id="0"/>
      <w:r>
        <w:t>Landsat Non-Federal User Requirements Analysis</w:t>
      </w:r>
      <w:r w:rsidR="00BE6A9F">
        <w:tab/>
      </w:r>
      <w:r w:rsidR="00BE6A9F">
        <w:tab/>
        <w:t xml:space="preserve">    OMB Control Number:  1090-0011</w:t>
      </w:r>
    </w:p>
    <w:p w14:paraId="65496737" w14:textId="0C15F06D" w:rsidR="00BE6A9F" w:rsidRDefault="00BE6A9F">
      <w:r>
        <w:tab/>
      </w:r>
      <w:r>
        <w:tab/>
      </w:r>
      <w:r>
        <w:tab/>
      </w:r>
      <w:r>
        <w:tab/>
      </w:r>
      <w:r>
        <w:tab/>
      </w:r>
      <w:r>
        <w:tab/>
      </w:r>
      <w:r>
        <w:tab/>
      </w:r>
      <w:r>
        <w:tab/>
      </w:r>
      <w:r>
        <w:tab/>
        <w:t xml:space="preserve">Expiration Date:  </w:t>
      </w:r>
      <w:r w:rsidR="00B1490A">
        <w:t>10</w:t>
      </w:r>
      <w:r>
        <w:t>/</w:t>
      </w:r>
      <w:r w:rsidR="00DA48D5">
        <w:t>31</w:t>
      </w:r>
      <w:r>
        <w:t>/20</w:t>
      </w:r>
      <w:r w:rsidR="00B1490A">
        <w:t>21</w:t>
      </w:r>
    </w:p>
    <w:p w14:paraId="7462E5A1" w14:textId="47D91BDD" w:rsidR="00BE6A9F" w:rsidRDefault="00BE6A9F" w:rsidP="00BE6A9F">
      <w:r w:rsidRPr="00BE6A9F">
        <w:rPr>
          <w:b/>
        </w:rPr>
        <w:t>Paperwork Reduction Act statements:</w:t>
      </w:r>
      <w:r>
        <w:rPr>
          <w:b/>
        </w:rPr>
        <w:t xml:space="preserve"> </w:t>
      </w:r>
      <w:r w:rsidR="00973197">
        <w:t>16 U.S.C. 1a7 authorized collection of this information.</w:t>
      </w:r>
      <w:r>
        <w:t xml:space="preserve"> This information will be used by the U.S. Geological Survey to better serve the public.  We estimate that it will take 10 minutes for a user to complete the survey.   Response to this request is voluntary. No action may be taken against you for refusing to supply the information requested. We will not distribute responses associated with you as an individual. We ask you for some basic organizational and contact information to help us interpret the results and, if needed, to contact you for clarification. </w:t>
      </w:r>
      <w:r w:rsidR="00973197">
        <w:t>Please use your business contact information.</w:t>
      </w:r>
      <w:r>
        <w:t xml:space="preserve"> Comments on this collection should be sent to the Clearance Office at:  gs-info_collections@usgs.gov</w:t>
      </w:r>
    </w:p>
    <w:p w14:paraId="7FDBAABE" w14:textId="5297144A" w:rsidR="00BE6A9F" w:rsidRDefault="007F24F6">
      <w:r w:rsidRPr="007F24F6">
        <w:rPr>
          <w:b/>
        </w:rPr>
        <w:t xml:space="preserve">Privacy Act Statement: </w:t>
      </w:r>
      <w:r w:rsidRPr="007F24F6">
        <w:t>You are not required to provide your business contact information in order to submit your survey response. However, if you do not provide contact information, we may not be able to contact you for additional information to verify your responses. If you do provide contact information, this information will not be shared with any other organizations and will only be used to initiate follow-up communication with you if needed. The records for this collection will be maintained in the appropriate Privacy Act System of Records identified as DOI Social Networks (Interior/USGS</w:t>
      </w:r>
      <w:r>
        <w:t xml:space="preserve">-8) published at 76 FR 44033, July 22, </w:t>
      </w:r>
      <w:r w:rsidRPr="007F24F6">
        <w:t>2011.</w:t>
      </w:r>
    </w:p>
    <w:p w14:paraId="6934DACA" w14:textId="77777777" w:rsidR="00453570" w:rsidRDefault="00453570"/>
    <w:p w14:paraId="2BBA69E0" w14:textId="77777777" w:rsidR="00453570" w:rsidRDefault="00453570">
      <w:r>
        <w:t xml:space="preserve">1. </w:t>
      </w:r>
      <w:r w:rsidRPr="00453570">
        <w:t>Please check your user organization type</w:t>
      </w:r>
    </w:p>
    <w:tbl>
      <w:tblPr>
        <w:tblW w:w="5020" w:type="dxa"/>
        <w:tblLook w:val="04A0" w:firstRow="1" w:lastRow="0" w:firstColumn="1" w:lastColumn="0" w:noHBand="0" w:noVBand="1"/>
      </w:tblPr>
      <w:tblGrid>
        <w:gridCol w:w="5020"/>
      </w:tblGrid>
      <w:tr w:rsidR="00453570" w:rsidRPr="00453570" w14:paraId="281A7DA8" w14:textId="77777777" w:rsidTr="00453570">
        <w:trPr>
          <w:trHeight w:val="264"/>
        </w:trPr>
        <w:tc>
          <w:tcPr>
            <w:tcW w:w="5020" w:type="dxa"/>
            <w:tcBorders>
              <w:top w:val="nil"/>
              <w:left w:val="nil"/>
              <w:bottom w:val="nil"/>
              <w:right w:val="nil"/>
            </w:tcBorders>
            <w:shd w:val="clear" w:color="000000" w:fill="EEEEEE"/>
            <w:vAlign w:val="bottom"/>
            <w:hideMark/>
          </w:tcPr>
          <w:p w14:paraId="297C7ED5" w14:textId="77777777" w:rsidR="00453570" w:rsidRPr="00453570" w:rsidRDefault="00453570" w:rsidP="00453570">
            <w:pPr>
              <w:spacing w:after="0" w:line="240" w:lineRule="auto"/>
            </w:pPr>
            <w:r w:rsidRPr="00453570">
              <w:t>Commercial</w:t>
            </w:r>
          </w:p>
        </w:tc>
      </w:tr>
      <w:tr w:rsidR="00453570" w:rsidRPr="00453570" w14:paraId="6A7355A1" w14:textId="77777777" w:rsidTr="00453570">
        <w:trPr>
          <w:trHeight w:val="264"/>
        </w:trPr>
        <w:tc>
          <w:tcPr>
            <w:tcW w:w="5020" w:type="dxa"/>
            <w:tcBorders>
              <w:top w:val="nil"/>
              <w:left w:val="nil"/>
              <w:bottom w:val="nil"/>
              <w:right w:val="nil"/>
            </w:tcBorders>
            <w:shd w:val="clear" w:color="000000" w:fill="EEEEEE"/>
            <w:vAlign w:val="bottom"/>
            <w:hideMark/>
          </w:tcPr>
          <w:p w14:paraId="1B536C6D" w14:textId="77777777" w:rsidR="00453570" w:rsidRPr="00453570" w:rsidRDefault="00453570" w:rsidP="00453570">
            <w:pPr>
              <w:spacing w:after="0" w:line="240" w:lineRule="auto"/>
            </w:pPr>
            <w:r w:rsidRPr="00453570">
              <w:t>State government</w:t>
            </w:r>
          </w:p>
        </w:tc>
      </w:tr>
      <w:tr w:rsidR="00453570" w:rsidRPr="00453570" w14:paraId="1F4B39A1" w14:textId="77777777" w:rsidTr="00453570">
        <w:trPr>
          <w:trHeight w:val="264"/>
        </w:trPr>
        <w:tc>
          <w:tcPr>
            <w:tcW w:w="5020" w:type="dxa"/>
            <w:tcBorders>
              <w:top w:val="nil"/>
              <w:left w:val="nil"/>
              <w:bottom w:val="nil"/>
              <w:right w:val="nil"/>
            </w:tcBorders>
            <w:shd w:val="clear" w:color="000000" w:fill="EEEEEE"/>
            <w:vAlign w:val="bottom"/>
            <w:hideMark/>
          </w:tcPr>
          <w:p w14:paraId="65A8FEFE" w14:textId="77777777" w:rsidR="00453570" w:rsidRPr="00453570" w:rsidRDefault="00453570" w:rsidP="00453570">
            <w:pPr>
              <w:spacing w:after="0" w:line="240" w:lineRule="auto"/>
            </w:pPr>
            <w:r w:rsidRPr="00453570">
              <w:t>Local government</w:t>
            </w:r>
          </w:p>
        </w:tc>
      </w:tr>
      <w:tr w:rsidR="00453570" w:rsidRPr="00453570" w14:paraId="15F444C3" w14:textId="77777777" w:rsidTr="00453570">
        <w:trPr>
          <w:trHeight w:val="264"/>
        </w:trPr>
        <w:tc>
          <w:tcPr>
            <w:tcW w:w="5020" w:type="dxa"/>
            <w:tcBorders>
              <w:top w:val="nil"/>
              <w:left w:val="nil"/>
              <w:bottom w:val="nil"/>
              <w:right w:val="nil"/>
            </w:tcBorders>
            <w:shd w:val="clear" w:color="000000" w:fill="EEEEEE"/>
            <w:vAlign w:val="bottom"/>
            <w:hideMark/>
          </w:tcPr>
          <w:p w14:paraId="23EEA9C9" w14:textId="77777777" w:rsidR="00453570" w:rsidRPr="00453570" w:rsidRDefault="00453570" w:rsidP="00453570">
            <w:pPr>
              <w:spacing w:after="0" w:line="240" w:lineRule="auto"/>
            </w:pPr>
            <w:r w:rsidRPr="00453570">
              <w:t>Academia</w:t>
            </w:r>
          </w:p>
        </w:tc>
      </w:tr>
      <w:tr w:rsidR="00453570" w:rsidRPr="00453570" w14:paraId="00FD193D" w14:textId="77777777" w:rsidTr="00453570">
        <w:trPr>
          <w:trHeight w:val="264"/>
        </w:trPr>
        <w:tc>
          <w:tcPr>
            <w:tcW w:w="5020" w:type="dxa"/>
            <w:tcBorders>
              <w:top w:val="nil"/>
              <w:left w:val="nil"/>
              <w:bottom w:val="nil"/>
              <w:right w:val="nil"/>
            </w:tcBorders>
            <w:shd w:val="clear" w:color="000000" w:fill="EEEEEE"/>
            <w:vAlign w:val="bottom"/>
            <w:hideMark/>
          </w:tcPr>
          <w:p w14:paraId="56FE9DEB" w14:textId="77777777" w:rsidR="00453570" w:rsidRPr="00453570" w:rsidRDefault="00453570" w:rsidP="00453570">
            <w:pPr>
              <w:spacing w:after="0" w:line="240" w:lineRule="auto"/>
            </w:pPr>
            <w:r w:rsidRPr="00453570">
              <w:t>Not for Profit</w:t>
            </w:r>
          </w:p>
        </w:tc>
      </w:tr>
      <w:tr w:rsidR="00453570" w:rsidRPr="00453570" w14:paraId="7B9E9EB1" w14:textId="77777777" w:rsidTr="00453570">
        <w:trPr>
          <w:trHeight w:val="264"/>
        </w:trPr>
        <w:tc>
          <w:tcPr>
            <w:tcW w:w="5020" w:type="dxa"/>
            <w:tcBorders>
              <w:top w:val="nil"/>
              <w:left w:val="nil"/>
              <w:bottom w:val="nil"/>
              <w:right w:val="nil"/>
            </w:tcBorders>
            <w:shd w:val="clear" w:color="000000" w:fill="EEEEEE"/>
            <w:vAlign w:val="bottom"/>
            <w:hideMark/>
          </w:tcPr>
          <w:p w14:paraId="08BDFCF9" w14:textId="77777777" w:rsidR="00453570" w:rsidRPr="00453570" w:rsidRDefault="00453570" w:rsidP="00453570">
            <w:pPr>
              <w:spacing w:after="0" w:line="240" w:lineRule="auto"/>
            </w:pPr>
            <w:r w:rsidRPr="00453570">
              <w:t>International</w:t>
            </w:r>
          </w:p>
        </w:tc>
      </w:tr>
      <w:tr w:rsidR="00453570" w:rsidRPr="00453570" w14:paraId="61D0BB3F" w14:textId="77777777" w:rsidTr="00453570">
        <w:trPr>
          <w:trHeight w:val="264"/>
        </w:trPr>
        <w:tc>
          <w:tcPr>
            <w:tcW w:w="5020" w:type="dxa"/>
            <w:tcBorders>
              <w:top w:val="nil"/>
              <w:left w:val="nil"/>
              <w:bottom w:val="nil"/>
              <w:right w:val="nil"/>
            </w:tcBorders>
            <w:shd w:val="clear" w:color="000000" w:fill="EEEEEE"/>
            <w:vAlign w:val="bottom"/>
            <w:hideMark/>
          </w:tcPr>
          <w:p w14:paraId="0F3AE786" w14:textId="77777777" w:rsidR="00453570" w:rsidRPr="00453570" w:rsidRDefault="00453570" w:rsidP="00453570">
            <w:pPr>
              <w:spacing w:after="0" w:line="240" w:lineRule="auto"/>
            </w:pPr>
            <w:r w:rsidRPr="00453570">
              <w:t>Other (please specify)</w:t>
            </w:r>
          </w:p>
        </w:tc>
      </w:tr>
    </w:tbl>
    <w:p w14:paraId="1FAC493D" w14:textId="77777777" w:rsidR="00453570" w:rsidRDefault="00453570"/>
    <w:p w14:paraId="2F826B79" w14:textId="77777777" w:rsidR="00453570" w:rsidRDefault="00453570">
      <w:r>
        <w:t xml:space="preserve">2.  </w:t>
      </w:r>
      <w:r w:rsidRPr="00453570">
        <w:t>How did you hear about this questionnaire?</w:t>
      </w:r>
    </w:p>
    <w:tbl>
      <w:tblPr>
        <w:tblW w:w="5020" w:type="dxa"/>
        <w:tblLook w:val="04A0" w:firstRow="1" w:lastRow="0" w:firstColumn="1" w:lastColumn="0" w:noHBand="0" w:noVBand="1"/>
      </w:tblPr>
      <w:tblGrid>
        <w:gridCol w:w="5020"/>
      </w:tblGrid>
      <w:tr w:rsidR="00453570" w:rsidRPr="00453570" w14:paraId="78A68634" w14:textId="77777777" w:rsidTr="00453570">
        <w:trPr>
          <w:trHeight w:val="264"/>
        </w:trPr>
        <w:tc>
          <w:tcPr>
            <w:tcW w:w="5020" w:type="dxa"/>
            <w:tcBorders>
              <w:top w:val="nil"/>
              <w:left w:val="nil"/>
              <w:bottom w:val="nil"/>
              <w:right w:val="nil"/>
            </w:tcBorders>
            <w:shd w:val="clear" w:color="000000" w:fill="EEEEEE"/>
            <w:vAlign w:val="bottom"/>
            <w:hideMark/>
          </w:tcPr>
          <w:p w14:paraId="3961D148"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GITA</w:t>
            </w:r>
          </w:p>
        </w:tc>
      </w:tr>
      <w:tr w:rsidR="00453570" w:rsidRPr="00453570" w14:paraId="2B4E17FC" w14:textId="77777777" w:rsidTr="00453570">
        <w:trPr>
          <w:trHeight w:val="264"/>
        </w:trPr>
        <w:tc>
          <w:tcPr>
            <w:tcW w:w="5020" w:type="dxa"/>
            <w:tcBorders>
              <w:top w:val="nil"/>
              <w:left w:val="nil"/>
              <w:bottom w:val="nil"/>
              <w:right w:val="nil"/>
            </w:tcBorders>
            <w:shd w:val="clear" w:color="000000" w:fill="EEEEEE"/>
            <w:vAlign w:val="bottom"/>
            <w:hideMark/>
          </w:tcPr>
          <w:p w14:paraId="27776AEF"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ASPRS</w:t>
            </w:r>
          </w:p>
        </w:tc>
      </w:tr>
      <w:tr w:rsidR="00453570" w:rsidRPr="00453570" w14:paraId="4E1AF687" w14:textId="77777777" w:rsidTr="00453570">
        <w:trPr>
          <w:trHeight w:val="264"/>
        </w:trPr>
        <w:tc>
          <w:tcPr>
            <w:tcW w:w="5020" w:type="dxa"/>
            <w:tcBorders>
              <w:top w:val="nil"/>
              <w:left w:val="nil"/>
              <w:bottom w:val="nil"/>
              <w:right w:val="nil"/>
            </w:tcBorders>
            <w:shd w:val="clear" w:color="000000" w:fill="EEEEEE"/>
            <w:vAlign w:val="bottom"/>
            <w:hideMark/>
          </w:tcPr>
          <w:p w14:paraId="6DFAEB1F"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AmericaView</w:t>
            </w:r>
          </w:p>
        </w:tc>
      </w:tr>
      <w:tr w:rsidR="00453570" w:rsidRPr="00453570" w14:paraId="23F9D984" w14:textId="77777777" w:rsidTr="00453570">
        <w:trPr>
          <w:trHeight w:val="264"/>
        </w:trPr>
        <w:tc>
          <w:tcPr>
            <w:tcW w:w="5020" w:type="dxa"/>
            <w:tcBorders>
              <w:top w:val="nil"/>
              <w:left w:val="nil"/>
              <w:bottom w:val="nil"/>
              <w:right w:val="nil"/>
            </w:tcBorders>
            <w:shd w:val="clear" w:color="000000" w:fill="EEEEEE"/>
            <w:vAlign w:val="bottom"/>
            <w:hideMark/>
          </w:tcPr>
          <w:p w14:paraId="7B707307"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Google Earth Engine Summit</w:t>
            </w:r>
          </w:p>
        </w:tc>
      </w:tr>
      <w:tr w:rsidR="00453570" w:rsidRPr="00453570" w14:paraId="67FEAA6B" w14:textId="77777777" w:rsidTr="00453570">
        <w:trPr>
          <w:trHeight w:val="264"/>
        </w:trPr>
        <w:tc>
          <w:tcPr>
            <w:tcW w:w="5020" w:type="dxa"/>
            <w:tcBorders>
              <w:top w:val="nil"/>
              <w:left w:val="nil"/>
              <w:bottom w:val="nil"/>
              <w:right w:val="nil"/>
            </w:tcBorders>
            <w:shd w:val="clear" w:color="000000" w:fill="EEEEEE"/>
            <w:vAlign w:val="bottom"/>
            <w:hideMark/>
          </w:tcPr>
          <w:p w14:paraId="431A6E1A"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Association Mailing List</w:t>
            </w:r>
          </w:p>
        </w:tc>
      </w:tr>
      <w:tr w:rsidR="00453570" w:rsidRPr="00453570" w14:paraId="413CCE0B" w14:textId="77777777" w:rsidTr="00453570">
        <w:trPr>
          <w:trHeight w:val="264"/>
        </w:trPr>
        <w:tc>
          <w:tcPr>
            <w:tcW w:w="5020" w:type="dxa"/>
            <w:tcBorders>
              <w:top w:val="nil"/>
              <w:left w:val="nil"/>
              <w:bottom w:val="nil"/>
              <w:right w:val="nil"/>
            </w:tcBorders>
            <w:shd w:val="clear" w:color="000000" w:fill="EEEEEE"/>
            <w:vAlign w:val="bottom"/>
            <w:hideMark/>
          </w:tcPr>
          <w:p w14:paraId="2FDCB5F2"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Esri User's Conference</w:t>
            </w:r>
          </w:p>
        </w:tc>
      </w:tr>
      <w:tr w:rsidR="00453570" w:rsidRPr="00453570" w14:paraId="66BCB1CA" w14:textId="77777777" w:rsidTr="00453570">
        <w:trPr>
          <w:trHeight w:val="264"/>
        </w:trPr>
        <w:tc>
          <w:tcPr>
            <w:tcW w:w="5020" w:type="dxa"/>
            <w:tcBorders>
              <w:top w:val="nil"/>
              <w:left w:val="nil"/>
              <w:bottom w:val="nil"/>
              <w:right w:val="nil"/>
            </w:tcBorders>
            <w:shd w:val="clear" w:color="000000" w:fill="EEEEEE"/>
            <w:vAlign w:val="bottom"/>
            <w:hideMark/>
          </w:tcPr>
          <w:p w14:paraId="54B960A0"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Landsat Science Team meeting at EROS July 2015</w:t>
            </w:r>
          </w:p>
        </w:tc>
      </w:tr>
      <w:tr w:rsidR="00453570" w:rsidRPr="00453570" w14:paraId="6B2A35FA" w14:textId="77777777" w:rsidTr="00453570">
        <w:trPr>
          <w:trHeight w:val="264"/>
        </w:trPr>
        <w:tc>
          <w:tcPr>
            <w:tcW w:w="5020" w:type="dxa"/>
            <w:tcBorders>
              <w:top w:val="nil"/>
              <w:left w:val="nil"/>
              <w:bottom w:val="nil"/>
              <w:right w:val="nil"/>
            </w:tcBorders>
            <w:shd w:val="clear" w:color="000000" w:fill="EEEEEE"/>
            <w:vAlign w:val="bottom"/>
            <w:hideMark/>
          </w:tcPr>
          <w:p w14:paraId="6FFD8026"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Australian Earth Observation Community</w:t>
            </w:r>
          </w:p>
        </w:tc>
      </w:tr>
      <w:tr w:rsidR="00453570" w:rsidRPr="00453570" w14:paraId="4EF336B9" w14:textId="77777777" w:rsidTr="00453570">
        <w:trPr>
          <w:trHeight w:val="264"/>
        </w:trPr>
        <w:tc>
          <w:tcPr>
            <w:tcW w:w="5020" w:type="dxa"/>
            <w:tcBorders>
              <w:top w:val="nil"/>
              <w:left w:val="nil"/>
              <w:bottom w:val="nil"/>
              <w:right w:val="nil"/>
            </w:tcBorders>
            <w:shd w:val="clear" w:color="000000" w:fill="EEEEEE"/>
            <w:vAlign w:val="bottom"/>
            <w:hideMark/>
          </w:tcPr>
          <w:p w14:paraId="4D65A18B"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The Nature Conservancy or Conservation for GIS listserve</w:t>
            </w:r>
          </w:p>
        </w:tc>
      </w:tr>
      <w:tr w:rsidR="00453570" w:rsidRPr="00453570" w14:paraId="56B8F0C7" w14:textId="77777777" w:rsidTr="00453570">
        <w:trPr>
          <w:trHeight w:val="264"/>
        </w:trPr>
        <w:tc>
          <w:tcPr>
            <w:tcW w:w="5020" w:type="dxa"/>
            <w:tcBorders>
              <w:top w:val="nil"/>
              <w:left w:val="nil"/>
              <w:bottom w:val="nil"/>
              <w:right w:val="nil"/>
            </w:tcBorders>
            <w:shd w:val="clear" w:color="000000" w:fill="EEEEEE"/>
            <w:vAlign w:val="bottom"/>
            <w:hideMark/>
          </w:tcPr>
          <w:p w14:paraId="63874041"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Other (please specify)</w:t>
            </w:r>
          </w:p>
        </w:tc>
      </w:tr>
    </w:tbl>
    <w:p w14:paraId="0FF9E31B" w14:textId="77777777" w:rsidR="00453570" w:rsidRDefault="00453570"/>
    <w:p w14:paraId="008A2A00" w14:textId="77777777" w:rsidR="00453570" w:rsidRDefault="00453570">
      <w:r>
        <w:t xml:space="preserve">3.  </w:t>
      </w:r>
      <w:r w:rsidRPr="00453570">
        <w:t>Please provide a brief overview of the your organization's mission.</w:t>
      </w:r>
    </w:p>
    <w:p w14:paraId="4F79F566" w14:textId="77777777" w:rsidR="00453570" w:rsidRDefault="00453570">
      <w:r>
        <w:lastRenderedPageBreak/>
        <w:t xml:space="preserve">4. </w:t>
      </w:r>
      <w:r w:rsidRPr="00453570">
        <w:t>Please briefly describe the application or problem you are addressing or attempting to solve by using Landsat imagery.</w:t>
      </w:r>
    </w:p>
    <w:p w14:paraId="14C83B20" w14:textId="77777777" w:rsidR="00453570" w:rsidRDefault="00453570">
      <w:r>
        <w:t xml:space="preserve">5.  </w:t>
      </w:r>
      <w:r w:rsidRPr="00453570">
        <w:t>Please rank the importance of the listed Landsat characteristics to your organization's decision making process.</w:t>
      </w:r>
    </w:p>
    <w:tbl>
      <w:tblPr>
        <w:tblW w:w="5020" w:type="dxa"/>
        <w:tblLook w:val="04A0" w:firstRow="1" w:lastRow="0" w:firstColumn="1" w:lastColumn="0" w:noHBand="0" w:noVBand="1"/>
      </w:tblPr>
      <w:tblGrid>
        <w:gridCol w:w="5020"/>
      </w:tblGrid>
      <w:tr w:rsidR="00453570" w:rsidRPr="00453570" w14:paraId="354FD2FF" w14:textId="77777777" w:rsidTr="00453570">
        <w:trPr>
          <w:trHeight w:val="264"/>
        </w:trPr>
        <w:tc>
          <w:tcPr>
            <w:tcW w:w="5020" w:type="dxa"/>
            <w:tcBorders>
              <w:top w:val="nil"/>
              <w:left w:val="nil"/>
              <w:bottom w:val="nil"/>
              <w:right w:val="nil"/>
            </w:tcBorders>
            <w:shd w:val="clear" w:color="000000" w:fill="EEEEEE"/>
            <w:vAlign w:val="bottom"/>
            <w:hideMark/>
          </w:tcPr>
          <w:p w14:paraId="6090FD3C"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Optical spatial resolution (30m. multispectral &amp; 15m panchromatic  in Landsat 8)</w:t>
            </w:r>
          </w:p>
        </w:tc>
      </w:tr>
      <w:tr w:rsidR="00453570" w:rsidRPr="00453570" w14:paraId="04AB7B12" w14:textId="77777777" w:rsidTr="00453570">
        <w:trPr>
          <w:trHeight w:val="264"/>
        </w:trPr>
        <w:tc>
          <w:tcPr>
            <w:tcW w:w="5020" w:type="dxa"/>
            <w:tcBorders>
              <w:top w:val="nil"/>
              <w:left w:val="nil"/>
              <w:bottom w:val="nil"/>
              <w:right w:val="nil"/>
            </w:tcBorders>
            <w:shd w:val="clear" w:color="000000" w:fill="EEEEEE"/>
            <w:vAlign w:val="bottom"/>
            <w:hideMark/>
          </w:tcPr>
          <w:p w14:paraId="525E3F33"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Thermal spatial resolution (100m in Landsat 8)</w:t>
            </w:r>
          </w:p>
        </w:tc>
      </w:tr>
      <w:tr w:rsidR="00453570" w:rsidRPr="00453570" w14:paraId="42C0462D" w14:textId="77777777" w:rsidTr="00453570">
        <w:trPr>
          <w:trHeight w:val="264"/>
        </w:trPr>
        <w:tc>
          <w:tcPr>
            <w:tcW w:w="5020" w:type="dxa"/>
            <w:tcBorders>
              <w:top w:val="nil"/>
              <w:left w:val="nil"/>
              <w:bottom w:val="nil"/>
              <w:right w:val="nil"/>
            </w:tcBorders>
            <w:shd w:val="clear" w:color="000000" w:fill="EEEEEE"/>
            <w:vAlign w:val="bottom"/>
            <w:hideMark/>
          </w:tcPr>
          <w:p w14:paraId="419D1876"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Swath width (183 kilometers in Landsat 8)</w:t>
            </w:r>
          </w:p>
        </w:tc>
      </w:tr>
      <w:tr w:rsidR="00453570" w:rsidRPr="00453570" w14:paraId="70AC2E01" w14:textId="77777777" w:rsidTr="00453570">
        <w:trPr>
          <w:trHeight w:val="264"/>
        </w:trPr>
        <w:tc>
          <w:tcPr>
            <w:tcW w:w="5020" w:type="dxa"/>
            <w:tcBorders>
              <w:top w:val="nil"/>
              <w:left w:val="nil"/>
              <w:bottom w:val="nil"/>
              <w:right w:val="nil"/>
            </w:tcBorders>
            <w:shd w:val="clear" w:color="000000" w:fill="EEEEEE"/>
            <w:vAlign w:val="bottom"/>
            <w:hideMark/>
          </w:tcPr>
          <w:p w14:paraId="655107FC"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Repeat Visit</w:t>
            </w:r>
          </w:p>
        </w:tc>
      </w:tr>
      <w:tr w:rsidR="00453570" w:rsidRPr="00453570" w14:paraId="464F5F7B" w14:textId="77777777" w:rsidTr="00453570">
        <w:trPr>
          <w:trHeight w:val="264"/>
        </w:trPr>
        <w:tc>
          <w:tcPr>
            <w:tcW w:w="5020" w:type="dxa"/>
            <w:tcBorders>
              <w:top w:val="nil"/>
              <w:left w:val="nil"/>
              <w:bottom w:val="nil"/>
              <w:right w:val="nil"/>
            </w:tcBorders>
            <w:shd w:val="clear" w:color="000000" w:fill="EEEEEE"/>
            <w:vAlign w:val="bottom"/>
            <w:hideMark/>
          </w:tcPr>
          <w:p w14:paraId="186DC5F1"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Spectral resolution - optical</w:t>
            </w:r>
          </w:p>
        </w:tc>
      </w:tr>
      <w:tr w:rsidR="00453570" w:rsidRPr="00453570" w14:paraId="46669F16" w14:textId="77777777" w:rsidTr="00453570">
        <w:trPr>
          <w:trHeight w:val="264"/>
        </w:trPr>
        <w:tc>
          <w:tcPr>
            <w:tcW w:w="5020" w:type="dxa"/>
            <w:tcBorders>
              <w:top w:val="nil"/>
              <w:left w:val="nil"/>
              <w:bottom w:val="nil"/>
              <w:right w:val="nil"/>
            </w:tcBorders>
            <w:shd w:val="clear" w:color="000000" w:fill="EEEEEE"/>
            <w:vAlign w:val="bottom"/>
            <w:hideMark/>
          </w:tcPr>
          <w:p w14:paraId="6E0EBC9C"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Spectral resolution - thermal</w:t>
            </w:r>
          </w:p>
        </w:tc>
      </w:tr>
      <w:tr w:rsidR="00453570" w:rsidRPr="00453570" w14:paraId="029A6CBE" w14:textId="77777777" w:rsidTr="00453570">
        <w:trPr>
          <w:trHeight w:val="264"/>
        </w:trPr>
        <w:tc>
          <w:tcPr>
            <w:tcW w:w="5020" w:type="dxa"/>
            <w:tcBorders>
              <w:top w:val="nil"/>
              <w:left w:val="nil"/>
              <w:bottom w:val="nil"/>
              <w:right w:val="nil"/>
            </w:tcBorders>
            <w:shd w:val="clear" w:color="000000" w:fill="EEEEEE"/>
            <w:vAlign w:val="bottom"/>
            <w:hideMark/>
          </w:tcPr>
          <w:p w14:paraId="69F1F6EA"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Continuity with previous Landsat data</w:t>
            </w:r>
          </w:p>
        </w:tc>
      </w:tr>
      <w:tr w:rsidR="00453570" w:rsidRPr="00453570" w14:paraId="356715E2" w14:textId="77777777" w:rsidTr="00453570">
        <w:trPr>
          <w:trHeight w:val="264"/>
        </w:trPr>
        <w:tc>
          <w:tcPr>
            <w:tcW w:w="5020" w:type="dxa"/>
            <w:tcBorders>
              <w:top w:val="nil"/>
              <w:left w:val="nil"/>
              <w:bottom w:val="nil"/>
              <w:right w:val="nil"/>
            </w:tcBorders>
            <w:shd w:val="clear" w:color="000000" w:fill="EEEEEE"/>
            <w:vAlign w:val="bottom"/>
            <w:hideMark/>
          </w:tcPr>
          <w:p w14:paraId="794A608E"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Other</w:t>
            </w:r>
          </w:p>
        </w:tc>
      </w:tr>
    </w:tbl>
    <w:p w14:paraId="4EBF580A" w14:textId="77777777" w:rsidR="00453570" w:rsidRDefault="00453570">
      <w:r w:rsidRPr="00453570">
        <w:t>Please specify "Other" if you chose it.</w:t>
      </w:r>
    </w:p>
    <w:p w14:paraId="1DA168C7" w14:textId="77777777" w:rsidR="00453570" w:rsidRDefault="00453570">
      <w:r>
        <w:t xml:space="preserve">6.  </w:t>
      </w:r>
      <w:r w:rsidRPr="00453570">
        <w:t>If you could add something new for Landsat 10 and beyond what would it be ( e.g. add a specific band, more frequent revisit)?</w:t>
      </w:r>
    </w:p>
    <w:p w14:paraId="543D5868" w14:textId="77777777" w:rsidR="00453570" w:rsidRDefault="00453570">
      <w:r>
        <w:t xml:space="preserve">7.  </w:t>
      </w:r>
      <w:r w:rsidRPr="00453570">
        <w:t>Briefly explain why this added characteristic would be important to your organization.</w:t>
      </w:r>
    </w:p>
    <w:p w14:paraId="50757DE0" w14:textId="77777777" w:rsidR="00453570" w:rsidRDefault="00453570">
      <w:r>
        <w:t xml:space="preserve">8.  </w:t>
      </w:r>
      <w:r w:rsidRPr="00453570">
        <w:t>What are your minimal requirements for the following Landsat characteristics?</w:t>
      </w:r>
    </w:p>
    <w:tbl>
      <w:tblPr>
        <w:tblW w:w="5020" w:type="dxa"/>
        <w:tblLook w:val="04A0" w:firstRow="1" w:lastRow="0" w:firstColumn="1" w:lastColumn="0" w:noHBand="0" w:noVBand="1"/>
      </w:tblPr>
      <w:tblGrid>
        <w:gridCol w:w="5020"/>
      </w:tblGrid>
      <w:tr w:rsidR="00453570" w:rsidRPr="00453570" w14:paraId="09D5253F" w14:textId="77777777" w:rsidTr="00453570">
        <w:trPr>
          <w:trHeight w:val="264"/>
        </w:trPr>
        <w:tc>
          <w:tcPr>
            <w:tcW w:w="5020" w:type="dxa"/>
            <w:tcBorders>
              <w:top w:val="nil"/>
              <w:left w:val="nil"/>
              <w:bottom w:val="nil"/>
              <w:right w:val="nil"/>
            </w:tcBorders>
            <w:shd w:val="clear" w:color="000000" w:fill="EEEEEE"/>
            <w:vAlign w:val="bottom"/>
            <w:hideMark/>
          </w:tcPr>
          <w:p w14:paraId="466ACA06"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Optical spatial resolution (in meters)</w:t>
            </w:r>
          </w:p>
        </w:tc>
      </w:tr>
      <w:tr w:rsidR="00453570" w:rsidRPr="00453570" w14:paraId="68D8BD19" w14:textId="77777777" w:rsidTr="00453570">
        <w:trPr>
          <w:trHeight w:val="264"/>
        </w:trPr>
        <w:tc>
          <w:tcPr>
            <w:tcW w:w="5020" w:type="dxa"/>
            <w:tcBorders>
              <w:top w:val="nil"/>
              <w:left w:val="nil"/>
              <w:bottom w:val="nil"/>
              <w:right w:val="nil"/>
            </w:tcBorders>
            <w:shd w:val="clear" w:color="000000" w:fill="EEEEEE"/>
            <w:vAlign w:val="bottom"/>
            <w:hideMark/>
          </w:tcPr>
          <w:p w14:paraId="510285ED"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Thermal spatial resolution (in  meters)</w:t>
            </w:r>
          </w:p>
        </w:tc>
      </w:tr>
      <w:tr w:rsidR="00453570" w:rsidRPr="00453570" w14:paraId="402944A6" w14:textId="77777777" w:rsidTr="00453570">
        <w:trPr>
          <w:trHeight w:val="264"/>
        </w:trPr>
        <w:tc>
          <w:tcPr>
            <w:tcW w:w="5020" w:type="dxa"/>
            <w:tcBorders>
              <w:top w:val="nil"/>
              <w:left w:val="nil"/>
              <w:bottom w:val="nil"/>
              <w:right w:val="nil"/>
            </w:tcBorders>
            <w:shd w:val="clear" w:color="000000" w:fill="EEEEEE"/>
            <w:vAlign w:val="bottom"/>
            <w:hideMark/>
          </w:tcPr>
          <w:p w14:paraId="5DDB466A"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Swath width (in kilometers)</w:t>
            </w:r>
          </w:p>
        </w:tc>
      </w:tr>
      <w:tr w:rsidR="00453570" w:rsidRPr="00453570" w14:paraId="225CB161" w14:textId="77777777" w:rsidTr="00453570">
        <w:trPr>
          <w:trHeight w:val="264"/>
        </w:trPr>
        <w:tc>
          <w:tcPr>
            <w:tcW w:w="5020" w:type="dxa"/>
            <w:tcBorders>
              <w:top w:val="nil"/>
              <w:left w:val="nil"/>
              <w:bottom w:val="nil"/>
              <w:right w:val="nil"/>
            </w:tcBorders>
            <w:shd w:val="clear" w:color="000000" w:fill="EEEEEE"/>
            <w:vAlign w:val="bottom"/>
            <w:hideMark/>
          </w:tcPr>
          <w:p w14:paraId="0A3B5C9D"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Repeat visit ( in days)</w:t>
            </w:r>
          </w:p>
        </w:tc>
      </w:tr>
    </w:tbl>
    <w:p w14:paraId="590D8E82" w14:textId="77777777" w:rsidR="00453570" w:rsidRDefault="00453570"/>
    <w:p w14:paraId="7820FADF" w14:textId="77777777" w:rsidR="00453570" w:rsidRDefault="00453570">
      <w:r>
        <w:t>9.  W</w:t>
      </w:r>
      <w:r w:rsidRPr="00453570">
        <w:t>hat would be your optimal requirements for the following Landsat characteristics?</w:t>
      </w:r>
    </w:p>
    <w:tbl>
      <w:tblPr>
        <w:tblW w:w="5020" w:type="dxa"/>
        <w:tblLook w:val="04A0" w:firstRow="1" w:lastRow="0" w:firstColumn="1" w:lastColumn="0" w:noHBand="0" w:noVBand="1"/>
      </w:tblPr>
      <w:tblGrid>
        <w:gridCol w:w="5020"/>
      </w:tblGrid>
      <w:tr w:rsidR="00453570" w:rsidRPr="00453570" w14:paraId="0FF0F13B" w14:textId="77777777" w:rsidTr="00453570">
        <w:trPr>
          <w:trHeight w:val="264"/>
        </w:trPr>
        <w:tc>
          <w:tcPr>
            <w:tcW w:w="5020" w:type="dxa"/>
            <w:tcBorders>
              <w:top w:val="nil"/>
              <w:left w:val="nil"/>
              <w:bottom w:val="nil"/>
              <w:right w:val="nil"/>
            </w:tcBorders>
            <w:shd w:val="clear" w:color="000000" w:fill="EEEEEE"/>
            <w:vAlign w:val="bottom"/>
            <w:hideMark/>
          </w:tcPr>
          <w:p w14:paraId="24454190"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Optical spatial resolution (in meters)</w:t>
            </w:r>
          </w:p>
        </w:tc>
      </w:tr>
      <w:tr w:rsidR="00453570" w:rsidRPr="00453570" w14:paraId="593FFB53" w14:textId="77777777" w:rsidTr="00453570">
        <w:trPr>
          <w:trHeight w:val="264"/>
        </w:trPr>
        <w:tc>
          <w:tcPr>
            <w:tcW w:w="5020" w:type="dxa"/>
            <w:tcBorders>
              <w:top w:val="nil"/>
              <w:left w:val="nil"/>
              <w:bottom w:val="nil"/>
              <w:right w:val="nil"/>
            </w:tcBorders>
            <w:shd w:val="clear" w:color="000000" w:fill="EEEEEE"/>
            <w:vAlign w:val="bottom"/>
            <w:hideMark/>
          </w:tcPr>
          <w:p w14:paraId="29631597"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Thermal spatial resolution (in meters)</w:t>
            </w:r>
          </w:p>
        </w:tc>
      </w:tr>
      <w:tr w:rsidR="00453570" w:rsidRPr="00453570" w14:paraId="4A9804DD" w14:textId="77777777" w:rsidTr="00453570">
        <w:trPr>
          <w:trHeight w:val="264"/>
        </w:trPr>
        <w:tc>
          <w:tcPr>
            <w:tcW w:w="5020" w:type="dxa"/>
            <w:tcBorders>
              <w:top w:val="nil"/>
              <w:left w:val="nil"/>
              <w:bottom w:val="nil"/>
              <w:right w:val="nil"/>
            </w:tcBorders>
            <w:shd w:val="clear" w:color="000000" w:fill="EEEEEE"/>
            <w:vAlign w:val="bottom"/>
            <w:hideMark/>
          </w:tcPr>
          <w:p w14:paraId="06998535"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Swath width (in kilometers)</w:t>
            </w:r>
          </w:p>
        </w:tc>
      </w:tr>
      <w:tr w:rsidR="00453570" w:rsidRPr="00453570" w14:paraId="18A4199D" w14:textId="77777777" w:rsidTr="00453570">
        <w:trPr>
          <w:trHeight w:val="264"/>
        </w:trPr>
        <w:tc>
          <w:tcPr>
            <w:tcW w:w="5020" w:type="dxa"/>
            <w:tcBorders>
              <w:top w:val="nil"/>
              <w:left w:val="nil"/>
              <w:bottom w:val="nil"/>
              <w:right w:val="nil"/>
            </w:tcBorders>
            <w:shd w:val="clear" w:color="000000" w:fill="EEEEEE"/>
            <w:vAlign w:val="bottom"/>
            <w:hideMark/>
          </w:tcPr>
          <w:p w14:paraId="44FF7E7B"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Repeat visit (in days)</w:t>
            </w:r>
          </w:p>
        </w:tc>
      </w:tr>
    </w:tbl>
    <w:p w14:paraId="6A776936" w14:textId="77777777" w:rsidR="00453570" w:rsidRDefault="00453570"/>
    <w:p w14:paraId="020C19E8" w14:textId="3AD3970F" w:rsidR="00453570" w:rsidRDefault="00453570">
      <w:r>
        <w:t xml:space="preserve">10.  </w:t>
      </w:r>
      <w:r w:rsidRPr="00453570">
        <w:t xml:space="preserve">Please enter your </w:t>
      </w:r>
      <w:r w:rsidR="00973197">
        <w:t xml:space="preserve">business </w:t>
      </w:r>
      <w:r w:rsidRPr="00453570">
        <w:t>contact information if you are available to provide additional information</w:t>
      </w:r>
      <w:r>
        <w:t>.</w:t>
      </w:r>
    </w:p>
    <w:tbl>
      <w:tblPr>
        <w:tblW w:w="5020" w:type="dxa"/>
        <w:tblLook w:val="04A0" w:firstRow="1" w:lastRow="0" w:firstColumn="1" w:lastColumn="0" w:noHBand="0" w:noVBand="1"/>
      </w:tblPr>
      <w:tblGrid>
        <w:gridCol w:w="5020"/>
      </w:tblGrid>
      <w:tr w:rsidR="00453570" w:rsidRPr="00453570" w14:paraId="38D896B6" w14:textId="77777777" w:rsidTr="00453570">
        <w:trPr>
          <w:trHeight w:val="264"/>
        </w:trPr>
        <w:tc>
          <w:tcPr>
            <w:tcW w:w="5020" w:type="dxa"/>
            <w:tcBorders>
              <w:top w:val="nil"/>
              <w:left w:val="nil"/>
              <w:bottom w:val="nil"/>
              <w:right w:val="nil"/>
            </w:tcBorders>
            <w:shd w:val="clear" w:color="000000" w:fill="EEEEEE"/>
            <w:vAlign w:val="bottom"/>
            <w:hideMark/>
          </w:tcPr>
          <w:p w14:paraId="254A923B"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Name</w:t>
            </w:r>
          </w:p>
        </w:tc>
      </w:tr>
      <w:tr w:rsidR="00453570" w:rsidRPr="00453570" w14:paraId="5EB4E27D" w14:textId="77777777" w:rsidTr="00453570">
        <w:trPr>
          <w:trHeight w:val="264"/>
        </w:trPr>
        <w:tc>
          <w:tcPr>
            <w:tcW w:w="5020" w:type="dxa"/>
            <w:tcBorders>
              <w:top w:val="nil"/>
              <w:left w:val="nil"/>
              <w:bottom w:val="nil"/>
              <w:right w:val="nil"/>
            </w:tcBorders>
            <w:shd w:val="clear" w:color="000000" w:fill="EEEEEE"/>
            <w:vAlign w:val="bottom"/>
            <w:hideMark/>
          </w:tcPr>
          <w:p w14:paraId="681A9437"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Company</w:t>
            </w:r>
          </w:p>
        </w:tc>
      </w:tr>
      <w:tr w:rsidR="00453570" w:rsidRPr="00453570" w14:paraId="2A47FF07" w14:textId="77777777" w:rsidTr="00453570">
        <w:trPr>
          <w:trHeight w:val="264"/>
        </w:trPr>
        <w:tc>
          <w:tcPr>
            <w:tcW w:w="5020" w:type="dxa"/>
            <w:tcBorders>
              <w:top w:val="nil"/>
              <w:left w:val="nil"/>
              <w:bottom w:val="nil"/>
              <w:right w:val="nil"/>
            </w:tcBorders>
            <w:shd w:val="clear" w:color="000000" w:fill="EEEEEE"/>
            <w:vAlign w:val="bottom"/>
            <w:hideMark/>
          </w:tcPr>
          <w:p w14:paraId="5C61AD73" w14:textId="6256FD5A" w:rsidR="00453570" w:rsidRPr="00453570" w:rsidRDefault="00973197" w:rsidP="00453570">
            <w:pPr>
              <w:spacing w:after="0" w:line="240" w:lineRule="auto"/>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 xml:space="preserve">Business </w:t>
            </w:r>
            <w:r w:rsidR="00453570" w:rsidRPr="00453570">
              <w:rPr>
                <w:rFonts w:ascii="Microsoft Sans Serif" w:eastAsia="Times New Roman" w:hAnsi="Microsoft Sans Serif" w:cs="Microsoft Sans Serif"/>
                <w:sz w:val="20"/>
                <w:szCs w:val="20"/>
              </w:rPr>
              <w:t>Address</w:t>
            </w:r>
          </w:p>
        </w:tc>
      </w:tr>
      <w:tr w:rsidR="00453570" w:rsidRPr="00453570" w14:paraId="179822FD" w14:textId="77777777" w:rsidTr="00453570">
        <w:trPr>
          <w:trHeight w:val="264"/>
        </w:trPr>
        <w:tc>
          <w:tcPr>
            <w:tcW w:w="5020" w:type="dxa"/>
            <w:tcBorders>
              <w:top w:val="nil"/>
              <w:left w:val="nil"/>
              <w:bottom w:val="nil"/>
              <w:right w:val="nil"/>
            </w:tcBorders>
            <w:shd w:val="clear" w:color="000000" w:fill="EEEEEE"/>
            <w:vAlign w:val="bottom"/>
            <w:hideMark/>
          </w:tcPr>
          <w:p w14:paraId="270F78C0"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Address 2</w:t>
            </w:r>
          </w:p>
        </w:tc>
      </w:tr>
      <w:tr w:rsidR="00453570" w:rsidRPr="00453570" w14:paraId="3467ED80" w14:textId="77777777" w:rsidTr="00453570">
        <w:trPr>
          <w:trHeight w:val="264"/>
        </w:trPr>
        <w:tc>
          <w:tcPr>
            <w:tcW w:w="5020" w:type="dxa"/>
            <w:tcBorders>
              <w:top w:val="nil"/>
              <w:left w:val="nil"/>
              <w:bottom w:val="nil"/>
              <w:right w:val="nil"/>
            </w:tcBorders>
            <w:shd w:val="clear" w:color="000000" w:fill="EEEEEE"/>
            <w:vAlign w:val="bottom"/>
            <w:hideMark/>
          </w:tcPr>
          <w:p w14:paraId="4282F118"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City/Town</w:t>
            </w:r>
          </w:p>
        </w:tc>
      </w:tr>
      <w:tr w:rsidR="00453570" w:rsidRPr="00453570" w14:paraId="69901780" w14:textId="77777777" w:rsidTr="00453570">
        <w:trPr>
          <w:trHeight w:val="264"/>
        </w:trPr>
        <w:tc>
          <w:tcPr>
            <w:tcW w:w="5020" w:type="dxa"/>
            <w:tcBorders>
              <w:top w:val="nil"/>
              <w:left w:val="nil"/>
              <w:bottom w:val="nil"/>
              <w:right w:val="nil"/>
            </w:tcBorders>
            <w:shd w:val="clear" w:color="000000" w:fill="EEEEEE"/>
            <w:vAlign w:val="bottom"/>
            <w:hideMark/>
          </w:tcPr>
          <w:p w14:paraId="120F21CB"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State/Province</w:t>
            </w:r>
          </w:p>
        </w:tc>
      </w:tr>
      <w:tr w:rsidR="00453570" w:rsidRPr="00453570" w14:paraId="2503BB85" w14:textId="77777777" w:rsidTr="00453570">
        <w:trPr>
          <w:trHeight w:val="264"/>
        </w:trPr>
        <w:tc>
          <w:tcPr>
            <w:tcW w:w="5020" w:type="dxa"/>
            <w:tcBorders>
              <w:top w:val="nil"/>
              <w:left w:val="nil"/>
              <w:bottom w:val="nil"/>
              <w:right w:val="nil"/>
            </w:tcBorders>
            <w:shd w:val="clear" w:color="000000" w:fill="EEEEEE"/>
            <w:vAlign w:val="bottom"/>
            <w:hideMark/>
          </w:tcPr>
          <w:p w14:paraId="57E27086"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ZIP/Postal Code</w:t>
            </w:r>
          </w:p>
        </w:tc>
      </w:tr>
      <w:tr w:rsidR="00453570" w:rsidRPr="00453570" w14:paraId="246147FD" w14:textId="77777777" w:rsidTr="00453570">
        <w:trPr>
          <w:trHeight w:val="264"/>
        </w:trPr>
        <w:tc>
          <w:tcPr>
            <w:tcW w:w="5020" w:type="dxa"/>
            <w:tcBorders>
              <w:top w:val="nil"/>
              <w:left w:val="nil"/>
              <w:bottom w:val="nil"/>
              <w:right w:val="nil"/>
            </w:tcBorders>
            <w:shd w:val="clear" w:color="000000" w:fill="EEEEEE"/>
            <w:vAlign w:val="bottom"/>
            <w:hideMark/>
          </w:tcPr>
          <w:p w14:paraId="1B3D93F1"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Country</w:t>
            </w:r>
          </w:p>
        </w:tc>
      </w:tr>
      <w:tr w:rsidR="00453570" w:rsidRPr="00453570" w14:paraId="5D55D014" w14:textId="77777777" w:rsidTr="00453570">
        <w:trPr>
          <w:trHeight w:val="264"/>
        </w:trPr>
        <w:tc>
          <w:tcPr>
            <w:tcW w:w="5020" w:type="dxa"/>
            <w:tcBorders>
              <w:top w:val="nil"/>
              <w:left w:val="nil"/>
              <w:bottom w:val="nil"/>
              <w:right w:val="nil"/>
            </w:tcBorders>
            <w:shd w:val="clear" w:color="000000" w:fill="EEEEEE"/>
            <w:vAlign w:val="bottom"/>
            <w:hideMark/>
          </w:tcPr>
          <w:p w14:paraId="43137AAB" w14:textId="3E425CE8" w:rsidR="00453570" w:rsidRPr="00453570" w:rsidRDefault="00973197" w:rsidP="00453570">
            <w:pPr>
              <w:spacing w:after="0" w:line="240" w:lineRule="auto"/>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 xml:space="preserve">Business </w:t>
            </w:r>
            <w:r w:rsidR="00453570" w:rsidRPr="00453570">
              <w:rPr>
                <w:rFonts w:ascii="Microsoft Sans Serif" w:eastAsia="Times New Roman" w:hAnsi="Microsoft Sans Serif" w:cs="Microsoft Sans Serif"/>
                <w:sz w:val="20"/>
                <w:szCs w:val="20"/>
              </w:rPr>
              <w:t>Email Address</w:t>
            </w:r>
          </w:p>
        </w:tc>
      </w:tr>
      <w:tr w:rsidR="00453570" w:rsidRPr="00453570" w14:paraId="21710F03" w14:textId="77777777" w:rsidTr="00453570">
        <w:trPr>
          <w:trHeight w:val="264"/>
        </w:trPr>
        <w:tc>
          <w:tcPr>
            <w:tcW w:w="5020" w:type="dxa"/>
            <w:tcBorders>
              <w:top w:val="nil"/>
              <w:left w:val="nil"/>
              <w:bottom w:val="nil"/>
              <w:right w:val="nil"/>
            </w:tcBorders>
            <w:shd w:val="clear" w:color="000000" w:fill="EEEEEE"/>
            <w:vAlign w:val="bottom"/>
            <w:hideMark/>
          </w:tcPr>
          <w:p w14:paraId="401C86ED" w14:textId="77777777" w:rsidR="00453570" w:rsidRPr="00453570" w:rsidRDefault="00453570" w:rsidP="00453570">
            <w:pPr>
              <w:spacing w:after="0" w:line="240" w:lineRule="auto"/>
              <w:rPr>
                <w:rFonts w:ascii="Microsoft Sans Serif" w:eastAsia="Times New Roman" w:hAnsi="Microsoft Sans Serif" w:cs="Microsoft Sans Serif"/>
                <w:sz w:val="20"/>
                <w:szCs w:val="20"/>
              </w:rPr>
            </w:pPr>
            <w:r w:rsidRPr="00453570">
              <w:rPr>
                <w:rFonts w:ascii="Microsoft Sans Serif" w:eastAsia="Times New Roman" w:hAnsi="Microsoft Sans Serif" w:cs="Microsoft Sans Serif"/>
                <w:sz w:val="20"/>
                <w:szCs w:val="20"/>
              </w:rPr>
              <w:t>Phone Number</w:t>
            </w:r>
          </w:p>
        </w:tc>
      </w:tr>
    </w:tbl>
    <w:p w14:paraId="0959A290" w14:textId="77777777" w:rsidR="00453570" w:rsidRDefault="00453570"/>
    <w:sectPr w:rsidR="004535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570"/>
    <w:rsid w:val="000011AD"/>
    <w:rsid w:val="00004849"/>
    <w:rsid w:val="00032CE8"/>
    <w:rsid w:val="00040E57"/>
    <w:rsid w:val="0004142E"/>
    <w:rsid w:val="00054103"/>
    <w:rsid w:val="00061285"/>
    <w:rsid w:val="00063A17"/>
    <w:rsid w:val="00063DA7"/>
    <w:rsid w:val="00065170"/>
    <w:rsid w:val="00074035"/>
    <w:rsid w:val="000829D1"/>
    <w:rsid w:val="00086303"/>
    <w:rsid w:val="00086AA2"/>
    <w:rsid w:val="00092E48"/>
    <w:rsid w:val="000932A0"/>
    <w:rsid w:val="000952BC"/>
    <w:rsid w:val="000B203B"/>
    <w:rsid w:val="000C1F09"/>
    <w:rsid w:val="000C3F24"/>
    <w:rsid w:val="000C405C"/>
    <w:rsid w:val="000C6E3D"/>
    <w:rsid w:val="000D3E4C"/>
    <w:rsid w:val="000D5B5F"/>
    <w:rsid w:val="000F174F"/>
    <w:rsid w:val="000F51F6"/>
    <w:rsid w:val="000F7920"/>
    <w:rsid w:val="000F7DFE"/>
    <w:rsid w:val="000F7FA4"/>
    <w:rsid w:val="00100A18"/>
    <w:rsid w:val="0010336F"/>
    <w:rsid w:val="00107E51"/>
    <w:rsid w:val="001102C0"/>
    <w:rsid w:val="001107CF"/>
    <w:rsid w:val="00111A14"/>
    <w:rsid w:val="001138B1"/>
    <w:rsid w:val="00113F6E"/>
    <w:rsid w:val="00115808"/>
    <w:rsid w:val="00116C66"/>
    <w:rsid w:val="00122971"/>
    <w:rsid w:val="00123163"/>
    <w:rsid w:val="00145A48"/>
    <w:rsid w:val="00146929"/>
    <w:rsid w:val="00146C58"/>
    <w:rsid w:val="001551C6"/>
    <w:rsid w:val="00161A33"/>
    <w:rsid w:val="00163A7E"/>
    <w:rsid w:val="0017140F"/>
    <w:rsid w:val="0017276E"/>
    <w:rsid w:val="00172AFC"/>
    <w:rsid w:val="00182AE0"/>
    <w:rsid w:val="001839C3"/>
    <w:rsid w:val="001A328E"/>
    <w:rsid w:val="001A3C53"/>
    <w:rsid w:val="001A5E80"/>
    <w:rsid w:val="001B1B3D"/>
    <w:rsid w:val="001B3D91"/>
    <w:rsid w:val="001B7210"/>
    <w:rsid w:val="001C0672"/>
    <w:rsid w:val="001C2358"/>
    <w:rsid w:val="001C68D3"/>
    <w:rsid w:val="001C6C28"/>
    <w:rsid w:val="001D142B"/>
    <w:rsid w:val="001E3E19"/>
    <w:rsid w:val="001F2A55"/>
    <w:rsid w:val="00205429"/>
    <w:rsid w:val="00217A10"/>
    <w:rsid w:val="00227767"/>
    <w:rsid w:val="00233747"/>
    <w:rsid w:val="002361B2"/>
    <w:rsid w:val="002540C3"/>
    <w:rsid w:val="002600DE"/>
    <w:rsid w:val="00260540"/>
    <w:rsid w:val="002605D6"/>
    <w:rsid w:val="00264B05"/>
    <w:rsid w:val="00265BA6"/>
    <w:rsid w:val="002707C7"/>
    <w:rsid w:val="002759DB"/>
    <w:rsid w:val="002765F1"/>
    <w:rsid w:val="00277BE8"/>
    <w:rsid w:val="00284B02"/>
    <w:rsid w:val="00294573"/>
    <w:rsid w:val="00296371"/>
    <w:rsid w:val="002A0162"/>
    <w:rsid w:val="002B29E0"/>
    <w:rsid w:val="002B42E7"/>
    <w:rsid w:val="002B49AC"/>
    <w:rsid w:val="002C0B73"/>
    <w:rsid w:val="002C3F67"/>
    <w:rsid w:val="002C7F5A"/>
    <w:rsid w:val="002D0E31"/>
    <w:rsid w:val="002D3119"/>
    <w:rsid w:val="002D5E36"/>
    <w:rsid w:val="002E7E3A"/>
    <w:rsid w:val="00306C68"/>
    <w:rsid w:val="003150B0"/>
    <w:rsid w:val="00323715"/>
    <w:rsid w:val="00326FC2"/>
    <w:rsid w:val="0033496D"/>
    <w:rsid w:val="00343EEB"/>
    <w:rsid w:val="0034503B"/>
    <w:rsid w:val="003450E2"/>
    <w:rsid w:val="0034676A"/>
    <w:rsid w:val="00347249"/>
    <w:rsid w:val="003478AA"/>
    <w:rsid w:val="003503E9"/>
    <w:rsid w:val="00351A1E"/>
    <w:rsid w:val="003568B4"/>
    <w:rsid w:val="00360EE7"/>
    <w:rsid w:val="0036349A"/>
    <w:rsid w:val="00365C43"/>
    <w:rsid w:val="00375FB6"/>
    <w:rsid w:val="00380F74"/>
    <w:rsid w:val="003825DA"/>
    <w:rsid w:val="00385ED9"/>
    <w:rsid w:val="003922CC"/>
    <w:rsid w:val="00392748"/>
    <w:rsid w:val="003933D5"/>
    <w:rsid w:val="0039404D"/>
    <w:rsid w:val="0039760E"/>
    <w:rsid w:val="003A07F3"/>
    <w:rsid w:val="003A4216"/>
    <w:rsid w:val="003A5635"/>
    <w:rsid w:val="003A5EBD"/>
    <w:rsid w:val="003B0A2E"/>
    <w:rsid w:val="003B41C4"/>
    <w:rsid w:val="003B65CF"/>
    <w:rsid w:val="003C4268"/>
    <w:rsid w:val="003E4114"/>
    <w:rsid w:val="003E4F9F"/>
    <w:rsid w:val="003E6E2B"/>
    <w:rsid w:val="003E761A"/>
    <w:rsid w:val="003F06A2"/>
    <w:rsid w:val="003F2537"/>
    <w:rsid w:val="003F2C32"/>
    <w:rsid w:val="003F6C57"/>
    <w:rsid w:val="00414D81"/>
    <w:rsid w:val="00431454"/>
    <w:rsid w:val="00436296"/>
    <w:rsid w:val="00441F2C"/>
    <w:rsid w:val="00452A42"/>
    <w:rsid w:val="00453570"/>
    <w:rsid w:val="0046407D"/>
    <w:rsid w:val="004667C3"/>
    <w:rsid w:val="0046729F"/>
    <w:rsid w:val="00467931"/>
    <w:rsid w:val="004702AA"/>
    <w:rsid w:val="00471BD9"/>
    <w:rsid w:val="004734A9"/>
    <w:rsid w:val="00474D4E"/>
    <w:rsid w:val="0047591E"/>
    <w:rsid w:val="00476AD1"/>
    <w:rsid w:val="00480A4B"/>
    <w:rsid w:val="00484E3E"/>
    <w:rsid w:val="00484EAD"/>
    <w:rsid w:val="00487433"/>
    <w:rsid w:val="00491B02"/>
    <w:rsid w:val="00491CE6"/>
    <w:rsid w:val="004B3EFA"/>
    <w:rsid w:val="004B5FFA"/>
    <w:rsid w:val="004B66A3"/>
    <w:rsid w:val="004C2035"/>
    <w:rsid w:val="004C7743"/>
    <w:rsid w:val="004D296A"/>
    <w:rsid w:val="004D44FC"/>
    <w:rsid w:val="004D61F3"/>
    <w:rsid w:val="004F26A8"/>
    <w:rsid w:val="004F638E"/>
    <w:rsid w:val="00510A67"/>
    <w:rsid w:val="005112E4"/>
    <w:rsid w:val="00512B2E"/>
    <w:rsid w:val="00514190"/>
    <w:rsid w:val="005176A6"/>
    <w:rsid w:val="00520585"/>
    <w:rsid w:val="00522F15"/>
    <w:rsid w:val="0052599C"/>
    <w:rsid w:val="00525BBC"/>
    <w:rsid w:val="0052622D"/>
    <w:rsid w:val="00533CB2"/>
    <w:rsid w:val="005343CC"/>
    <w:rsid w:val="00534C61"/>
    <w:rsid w:val="00535F90"/>
    <w:rsid w:val="00541F78"/>
    <w:rsid w:val="00542C9C"/>
    <w:rsid w:val="00544F82"/>
    <w:rsid w:val="005503DE"/>
    <w:rsid w:val="00553B56"/>
    <w:rsid w:val="0055582A"/>
    <w:rsid w:val="00556D1C"/>
    <w:rsid w:val="00561255"/>
    <w:rsid w:val="0057161D"/>
    <w:rsid w:val="0057166D"/>
    <w:rsid w:val="005725D2"/>
    <w:rsid w:val="00575F29"/>
    <w:rsid w:val="005768B9"/>
    <w:rsid w:val="00577076"/>
    <w:rsid w:val="0057767A"/>
    <w:rsid w:val="00581060"/>
    <w:rsid w:val="005853AA"/>
    <w:rsid w:val="00585DC4"/>
    <w:rsid w:val="005934AD"/>
    <w:rsid w:val="005B274A"/>
    <w:rsid w:val="005B5353"/>
    <w:rsid w:val="005B551D"/>
    <w:rsid w:val="005C0FC0"/>
    <w:rsid w:val="005C2B68"/>
    <w:rsid w:val="005C4BFD"/>
    <w:rsid w:val="005C4CE3"/>
    <w:rsid w:val="005D39F4"/>
    <w:rsid w:val="005E76BD"/>
    <w:rsid w:val="005F448B"/>
    <w:rsid w:val="005F76A8"/>
    <w:rsid w:val="00604C4B"/>
    <w:rsid w:val="006124F0"/>
    <w:rsid w:val="00614AD0"/>
    <w:rsid w:val="00623CAB"/>
    <w:rsid w:val="0062580B"/>
    <w:rsid w:val="00626E7E"/>
    <w:rsid w:val="00627489"/>
    <w:rsid w:val="0063018C"/>
    <w:rsid w:val="00636B17"/>
    <w:rsid w:val="00645BD5"/>
    <w:rsid w:val="006513C7"/>
    <w:rsid w:val="00656829"/>
    <w:rsid w:val="00657F5E"/>
    <w:rsid w:val="006612AB"/>
    <w:rsid w:val="00671005"/>
    <w:rsid w:val="00672F25"/>
    <w:rsid w:val="0067626F"/>
    <w:rsid w:val="00680790"/>
    <w:rsid w:val="006853D6"/>
    <w:rsid w:val="00690564"/>
    <w:rsid w:val="00691EDE"/>
    <w:rsid w:val="006926C4"/>
    <w:rsid w:val="00696B51"/>
    <w:rsid w:val="00696FBF"/>
    <w:rsid w:val="006977A8"/>
    <w:rsid w:val="006A0864"/>
    <w:rsid w:val="006A682F"/>
    <w:rsid w:val="006B4D86"/>
    <w:rsid w:val="006C1181"/>
    <w:rsid w:val="006E3A42"/>
    <w:rsid w:val="006E3F82"/>
    <w:rsid w:val="006E4E3A"/>
    <w:rsid w:val="006E7E36"/>
    <w:rsid w:val="006F355F"/>
    <w:rsid w:val="007043ED"/>
    <w:rsid w:val="007201E2"/>
    <w:rsid w:val="00742FE5"/>
    <w:rsid w:val="0074346B"/>
    <w:rsid w:val="00745577"/>
    <w:rsid w:val="00747F5F"/>
    <w:rsid w:val="007550E8"/>
    <w:rsid w:val="00756F5B"/>
    <w:rsid w:val="00764D4B"/>
    <w:rsid w:val="00766916"/>
    <w:rsid w:val="007702FA"/>
    <w:rsid w:val="00770DA6"/>
    <w:rsid w:val="007776A5"/>
    <w:rsid w:val="007A19DC"/>
    <w:rsid w:val="007A2556"/>
    <w:rsid w:val="007A4EB7"/>
    <w:rsid w:val="007B154E"/>
    <w:rsid w:val="007B1613"/>
    <w:rsid w:val="007B2E4C"/>
    <w:rsid w:val="007B535B"/>
    <w:rsid w:val="007B5D5E"/>
    <w:rsid w:val="007C288C"/>
    <w:rsid w:val="007C4CA0"/>
    <w:rsid w:val="007C7D83"/>
    <w:rsid w:val="007D17A1"/>
    <w:rsid w:val="007D70DE"/>
    <w:rsid w:val="007E0F42"/>
    <w:rsid w:val="007E5446"/>
    <w:rsid w:val="007E6157"/>
    <w:rsid w:val="007E7922"/>
    <w:rsid w:val="007F1102"/>
    <w:rsid w:val="007F24F6"/>
    <w:rsid w:val="00804B65"/>
    <w:rsid w:val="008060D4"/>
    <w:rsid w:val="008079A6"/>
    <w:rsid w:val="00811132"/>
    <w:rsid w:val="00813570"/>
    <w:rsid w:val="00814D0F"/>
    <w:rsid w:val="0081574D"/>
    <w:rsid w:val="008235B3"/>
    <w:rsid w:val="00823C62"/>
    <w:rsid w:val="008263B0"/>
    <w:rsid w:val="00827598"/>
    <w:rsid w:val="008334D7"/>
    <w:rsid w:val="00836A2A"/>
    <w:rsid w:val="0083729A"/>
    <w:rsid w:val="00847AA9"/>
    <w:rsid w:val="00850EC1"/>
    <w:rsid w:val="00852FAC"/>
    <w:rsid w:val="00862637"/>
    <w:rsid w:val="00864427"/>
    <w:rsid w:val="00866233"/>
    <w:rsid w:val="008710B8"/>
    <w:rsid w:val="00876EFE"/>
    <w:rsid w:val="008805F7"/>
    <w:rsid w:val="00882B03"/>
    <w:rsid w:val="00884AD7"/>
    <w:rsid w:val="00887C14"/>
    <w:rsid w:val="00892BF6"/>
    <w:rsid w:val="008A0E0D"/>
    <w:rsid w:val="008A2675"/>
    <w:rsid w:val="008A4A11"/>
    <w:rsid w:val="008A6FD9"/>
    <w:rsid w:val="008A7ED4"/>
    <w:rsid w:val="008B3266"/>
    <w:rsid w:val="008B5B81"/>
    <w:rsid w:val="008B6838"/>
    <w:rsid w:val="008B6D29"/>
    <w:rsid w:val="008C0115"/>
    <w:rsid w:val="008C1D6E"/>
    <w:rsid w:val="008C5022"/>
    <w:rsid w:val="008D176F"/>
    <w:rsid w:val="008D1866"/>
    <w:rsid w:val="008D1F48"/>
    <w:rsid w:val="008D2E61"/>
    <w:rsid w:val="008D4C66"/>
    <w:rsid w:val="008D5A32"/>
    <w:rsid w:val="008D5EE3"/>
    <w:rsid w:val="008D65DD"/>
    <w:rsid w:val="008D6784"/>
    <w:rsid w:val="008E0889"/>
    <w:rsid w:val="008E0EF2"/>
    <w:rsid w:val="008F0E0C"/>
    <w:rsid w:val="008F6AC7"/>
    <w:rsid w:val="00903E97"/>
    <w:rsid w:val="00904B7B"/>
    <w:rsid w:val="00904DC2"/>
    <w:rsid w:val="0091103F"/>
    <w:rsid w:val="00921FEC"/>
    <w:rsid w:val="009227E5"/>
    <w:rsid w:val="009312E3"/>
    <w:rsid w:val="009316A0"/>
    <w:rsid w:val="00932342"/>
    <w:rsid w:val="00936C07"/>
    <w:rsid w:val="0094325F"/>
    <w:rsid w:val="00945E67"/>
    <w:rsid w:val="00953F7B"/>
    <w:rsid w:val="00954A1B"/>
    <w:rsid w:val="00961681"/>
    <w:rsid w:val="00964179"/>
    <w:rsid w:val="009717BC"/>
    <w:rsid w:val="00973197"/>
    <w:rsid w:val="0097465D"/>
    <w:rsid w:val="009749B3"/>
    <w:rsid w:val="00974DEB"/>
    <w:rsid w:val="00977E20"/>
    <w:rsid w:val="00981AB6"/>
    <w:rsid w:val="009840FB"/>
    <w:rsid w:val="009917F4"/>
    <w:rsid w:val="00992859"/>
    <w:rsid w:val="009961F7"/>
    <w:rsid w:val="009A308F"/>
    <w:rsid w:val="009A340E"/>
    <w:rsid w:val="009A614D"/>
    <w:rsid w:val="009B35F6"/>
    <w:rsid w:val="009B5516"/>
    <w:rsid w:val="009B7DBE"/>
    <w:rsid w:val="009C5F76"/>
    <w:rsid w:val="009C613C"/>
    <w:rsid w:val="009C7E7D"/>
    <w:rsid w:val="009D07D7"/>
    <w:rsid w:val="009D1686"/>
    <w:rsid w:val="009D7CEE"/>
    <w:rsid w:val="009D7F18"/>
    <w:rsid w:val="009E4A65"/>
    <w:rsid w:val="009E5B13"/>
    <w:rsid w:val="009F0740"/>
    <w:rsid w:val="00A0082A"/>
    <w:rsid w:val="00A04FD7"/>
    <w:rsid w:val="00A120E8"/>
    <w:rsid w:val="00A24812"/>
    <w:rsid w:val="00A270ED"/>
    <w:rsid w:val="00A27B35"/>
    <w:rsid w:val="00A304E2"/>
    <w:rsid w:val="00A31361"/>
    <w:rsid w:val="00A35471"/>
    <w:rsid w:val="00A35C16"/>
    <w:rsid w:val="00A3799C"/>
    <w:rsid w:val="00A4155D"/>
    <w:rsid w:val="00A45C01"/>
    <w:rsid w:val="00A5476F"/>
    <w:rsid w:val="00A608C1"/>
    <w:rsid w:val="00A663DF"/>
    <w:rsid w:val="00A81265"/>
    <w:rsid w:val="00A82BF9"/>
    <w:rsid w:val="00A82C64"/>
    <w:rsid w:val="00A849CE"/>
    <w:rsid w:val="00A9142D"/>
    <w:rsid w:val="00A92A10"/>
    <w:rsid w:val="00A96604"/>
    <w:rsid w:val="00AA1205"/>
    <w:rsid w:val="00AA26EF"/>
    <w:rsid w:val="00AB2AA7"/>
    <w:rsid w:val="00AC11C9"/>
    <w:rsid w:val="00AC3D8D"/>
    <w:rsid w:val="00AD0A5D"/>
    <w:rsid w:val="00AD5CA4"/>
    <w:rsid w:val="00AF133A"/>
    <w:rsid w:val="00AF1835"/>
    <w:rsid w:val="00AF4E39"/>
    <w:rsid w:val="00AF5C9F"/>
    <w:rsid w:val="00B05FFA"/>
    <w:rsid w:val="00B13411"/>
    <w:rsid w:val="00B1490A"/>
    <w:rsid w:val="00B212EC"/>
    <w:rsid w:val="00B224D7"/>
    <w:rsid w:val="00B24D4D"/>
    <w:rsid w:val="00B27B20"/>
    <w:rsid w:val="00B318B5"/>
    <w:rsid w:val="00B31FDB"/>
    <w:rsid w:val="00B33CD1"/>
    <w:rsid w:val="00B44722"/>
    <w:rsid w:val="00B454D0"/>
    <w:rsid w:val="00B502F7"/>
    <w:rsid w:val="00B5181A"/>
    <w:rsid w:val="00B51B00"/>
    <w:rsid w:val="00B603F4"/>
    <w:rsid w:val="00B6226C"/>
    <w:rsid w:val="00B62E9F"/>
    <w:rsid w:val="00B71503"/>
    <w:rsid w:val="00B7773C"/>
    <w:rsid w:val="00B849C9"/>
    <w:rsid w:val="00B924B9"/>
    <w:rsid w:val="00B95E0E"/>
    <w:rsid w:val="00BA1DD1"/>
    <w:rsid w:val="00BA23BE"/>
    <w:rsid w:val="00BA4986"/>
    <w:rsid w:val="00BA5073"/>
    <w:rsid w:val="00BA691B"/>
    <w:rsid w:val="00BC0B5F"/>
    <w:rsid w:val="00BC2011"/>
    <w:rsid w:val="00BC6062"/>
    <w:rsid w:val="00BD1EBF"/>
    <w:rsid w:val="00BD68A9"/>
    <w:rsid w:val="00BE4840"/>
    <w:rsid w:val="00BE6A9F"/>
    <w:rsid w:val="00BE7041"/>
    <w:rsid w:val="00BE771F"/>
    <w:rsid w:val="00BF4890"/>
    <w:rsid w:val="00BF69CB"/>
    <w:rsid w:val="00C00917"/>
    <w:rsid w:val="00C00F5B"/>
    <w:rsid w:val="00C013C6"/>
    <w:rsid w:val="00C01CB6"/>
    <w:rsid w:val="00C1060F"/>
    <w:rsid w:val="00C11439"/>
    <w:rsid w:val="00C2635C"/>
    <w:rsid w:val="00C27420"/>
    <w:rsid w:val="00C301AC"/>
    <w:rsid w:val="00C34C1C"/>
    <w:rsid w:val="00C3645C"/>
    <w:rsid w:val="00C37A7F"/>
    <w:rsid w:val="00C405F5"/>
    <w:rsid w:val="00C44531"/>
    <w:rsid w:val="00C533B5"/>
    <w:rsid w:val="00C53F42"/>
    <w:rsid w:val="00C615EB"/>
    <w:rsid w:val="00C6237D"/>
    <w:rsid w:val="00C74DF3"/>
    <w:rsid w:val="00C77E73"/>
    <w:rsid w:val="00C84A34"/>
    <w:rsid w:val="00CA1F42"/>
    <w:rsid w:val="00CB46B8"/>
    <w:rsid w:val="00CB70C8"/>
    <w:rsid w:val="00CC1F6C"/>
    <w:rsid w:val="00CC2479"/>
    <w:rsid w:val="00CC4144"/>
    <w:rsid w:val="00CC68FC"/>
    <w:rsid w:val="00CD4C50"/>
    <w:rsid w:val="00CE1400"/>
    <w:rsid w:val="00CF0B5F"/>
    <w:rsid w:val="00CF1CC4"/>
    <w:rsid w:val="00CF7F9C"/>
    <w:rsid w:val="00D0209A"/>
    <w:rsid w:val="00D03A1D"/>
    <w:rsid w:val="00D066F1"/>
    <w:rsid w:val="00D11A3D"/>
    <w:rsid w:val="00D15692"/>
    <w:rsid w:val="00D167A8"/>
    <w:rsid w:val="00D218CB"/>
    <w:rsid w:val="00D25DE2"/>
    <w:rsid w:val="00D31A0B"/>
    <w:rsid w:val="00D407B3"/>
    <w:rsid w:val="00D4626E"/>
    <w:rsid w:val="00D47411"/>
    <w:rsid w:val="00D50A14"/>
    <w:rsid w:val="00D52AC7"/>
    <w:rsid w:val="00D53A16"/>
    <w:rsid w:val="00D616A8"/>
    <w:rsid w:val="00D616D4"/>
    <w:rsid w:val="00D626D7"/>
    <w:rsid w:val="00D64508"/>
    <w:rsid w:val="00D6645A"/>
    <w:rsid w:val="00D67372"/>
    <w:rsid w:val="00D77664"/>
    <w:rsid w:val="00D85A6D"/>
    <w:rsid w:val="00D87676"/>
    <w:rsid w:val="00DA1533"/>
    <w:rsid w:val="00DA48D5"/>
    <w:rsid w:val="00DB0841"/>
    <w:rsid w:val="00DB31B5"/>
    <w:rsid w:val="00DC179A"/>
    <w:rsid w:val="00DC3866"/>
    <w:rsid w:val="00DD2DE7"/>
    <w:rsid w:val="00DD61F6"/>
    <w:rsid w:val="00DE32EC"/>
    <w:rsid w:val="00DF5700"/>
    <w:rsid w:val="00E05EF5"/>
    <w:rsid w:val="00E13E56"/>
    <w:rsid w:val="00E14FE3"/>
    <w:rsid w:val="00E27C36"/>
    <w:rsid w:val="00E31B74"/>
    <w:rsid w:val="00E33409"/>
    <w:rsid w:val="00E33436"/>
    <w:rsid w:val="00E34230"/>
    <w:rsid w:val="00E41CAB"/>
    <w:rsid w:val="00E42059"/>
    <w:rsid w:val="00E54D7F"/>
    <w:rsid w:val="00E60632"/>
    <w:rsid w:val="00E62B19"/>
    <w:rsid w:val="00E63D8A"/>
    <w:rsid w:val="00E662A7"/>
    <w:rsid w:val="00E66387"/>
    <w:rsid w:val="00E72084"/>
    <w:rsid w:val="00E75AF5"/>
    <w:rsid w:val="00E80D54"/>
    <w:rsid w:val="00E843B2"/>
    <w:rsid w:val="00E84E4F"/>
    <w:rsid w:val="00E84EC5"/>
    <w:rsid w:val="00EA1B35"/>
    <w:rsid w:val="00EA3632"/>
    <w:rsid w:val="00EB18B1"/>
    <w:rsid w:val="00EB2507"/>
    <w:rsid w:val="00EB27B2"/>
    <w:rsid w:val="00EB413B"/>
    <w:rsid w:val="00EC0C5C"/>
    <w:rsid w:val="00EC287C"/>
    <w:rsid w:val="00EC29F7"/>
    <w:rsid w:val="00EC44E0"/>
    <w:rsid w:val="00ED3764"/>
    <w:rsid w:val="00ED5C59"/>
    <w:rsid w:val="00EE1BC7"/>
    <w:rsid w:val="00EE27AC"/>
    <w:rsid w:val="00EE70E3"/>
    <w:rsid w:val="00EF58A1"/>
    <w:rsid w:val="00F035E6"/>
    <w:rsid w:val="00F04862"/>
    <w:rsid w:val="00F050D9"/>
    <w:rsid w:val="00F13852"/>
    <w:rsid w:val="00F21506"/>
    <w:rsid w:val="00F318B1"/>
    <w:rsid w:val="00F4362E"/>
    <w:rsid w:val="00F52475"/>
    <w:rsid w:val="00F56F9A"/>
    <w:rsid w:val="00F56FCF"/>
    <w:rsid w:val="00F60015"/>
    <w:rsid w:val="00F63ED2"/>
    <w:rsid w:val="00F64E0C"/>
    <w:rsid w:val="00F679D4"/>
    <w:rsid w:val="00F704C6"/>
    <w:rsid w:val="00F70ABE"/>
    <w:rsid w:val="00F70ED8"/>
    <w:rsid w:val="00F71941"/>
    <w:rsid w:val="00F80BDF"/>
    <w:rsid w:val="00F80F8B"/>
    <w:rsid w:val="00F815C2"/>
    <w:rsid w:val="00F82207"/>
    <w:rsid w:val="00F85B7C"/>
    <w:rsid w:val="00F86FC4"/>
    <w:rsid w:val="00F87F43"/>
    <w:rsid w:val="00F90D13"/>
    <w:rsid w:val="00F923B4"/>
    <w:rsid w:val="00F92C0D"/>
    <w:rsid w:val="00FA2421"/>
    <w:rsid w:val="00FA44B6"/>
    <w:rsid w:val="00FA5383"/>
    <w:rsid w:val="00FB6F30"/>
    <w:rsid w:val="00FC349B"/>
    <w:rsid w:val="00FC7760"/>
    <w:rsid w:val="00FD1C5F"/>
    <w:rsid w:val="00FE0255"/>
    <w:rsid w:val="00FE17D4"/>
    <w:rsid w:val="00FE26F3"/>
    <w:rsid w:val="00FE3EB6"/>
    <w:rsid w:val="00FE4496"/>
    <w:rsid w:val="00FE4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1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51F6"/>
    <w:rPr>
      <w:sz w:val="16"/>
      <w:szCs w:val="16"/>
    </w:rPr>
  </w:style>
  <w:style w:type="paragraph" w:styleId="CommentText">
    <w:name w:val="annotation text"/>
    <w:basedOn w:val="Normal"/>
    <w:link w:val="CommentTextChar"/>
    <w:uiPriority w:val="99"/>
    <w:semiHidden/>
    <w:unhideWhenUsed/>
    <w:rsid w:val="000F51F6"/>
    <w:pPr>
      <w:spacing w:line="240" w:lineRule="auto"/>
    </w:pPr>
    <w:rPr>
      <w:sz w:val="20"/>
      <w:szCs w:val="20"/>
    </w:rPr>
  </w:style>
  <w:style w:type="character" w:customStyle="1" w:styleId="CommentTextChar">
    <w:name w:val="Comment Text Char"/>
    <w:basedOn w:val="DefaultParagraphFont"/>
    <w:link w:val="CommentText"/>
    <w:uiPriority w:val="99"/>
    <w:semiHidden/>
    <w:rsid w:val="000F51F6"/>
    <w:rPr>
      <w:sz w:val="20"/>
      <w:szCs w:val="20"/>
    </w:rPr>
  </w:style>
  <w:style w:type="paragraph" w:styleId="CommentSubject">
    <w:name w:val="annotation subject"/>
    <w:basedOn w:val="CommentText"/>
    <w:next w:val="CommentText"/>
    <w:link w:val="CommentSubjectChar"/>
    <w:uiPriority w:val="99"/>
    <w:semiHidden/>
    <w:unhideWhenUsed/>
    <w:rsid w:val="000F51F6"/>
    <w:rPr>
      <w:b/>
      <w:bCs/>
    </w:rPr>
  </w:style>
  <w:style w:type="character" w:customStyle="1" w:styleId="CommentSubjectChar">
    <w:name w:val="Comment Subject Char"/>
    <w:basedOn w:val="CommentTextChar"/>
    <w:link w:val="CommentSubject"/>
    <w:uiPriority w:val="99"/>
    <w:semiHidden/>
    <w:rsid w:val="000F51F6"/>
    <w:rPr>
      <w:b/>
      <w:bCs/>
      <w:sz w:val="20"/>
      <w:szCs w:val="20"/>
    </w:rPr>
  </w:style>
  <w:style w:type="paragraph" w:styleId="BalloonText">
    <w:name w:val="Balloon Text"/>
    <w:basedOn w:val="Normal"/>
    <w:link w:val="BalloonTextChar"/>
    <w:uiPriority w:val="99"/>
    <w:semiHidden/>
    <w:unhideWhenUsed/>
    <w:rsid w:val="000F5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1F6"/>
    <w:rPr>
      <w:rFonts w:ascii="Segoe UI" w:hAnsi="Segoe UI" w:cs="Segoe UI"/>
      <w:sz w:val="18"/>
      <w:szCs w:val="18"/>
    </w:rPr>
  </w:style>
  <w:style w:type="table" w:styleId="TableGrid">
    <w:name w:val="Table Grid"/>
    <w:basedOn w:val="TableNormal"/>
    <w:uiPriority w:val="59"/>
    <w:rsid w:val="00BE6A9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51F6"/>
    <w:rPr>
      <w:sz w:val="16"/>
      <w:szCs w:val="16"/>
    </w:rPr>
  </w:style>
  <w:style w:type="paragraph" w:styleId="CommentText">
    <w:name w:val="annotation text"/>
    <w:basedOn w:val="Normal"/>
    <w:link w:val="CommentTextChar"/>
    <w:uiPriority w:val="99"/>
    <w:semiHidden/>
    <w:unhideWhenUsed/>
    <w:rsid w:val="000F51F6"/>
    <w:pPr>
      <w:spacing w:line="240" w:lineRule="auto"/>
    </w:pPr>
    <w:rPr>
      <w:sz w:val="20"/>
      <w:szCs w:val="20"/>
    </w:rPr>
  </w:style>
  <w:style w:type="character" w:customStyle="1" w:styleId="CommentTextChar">
    <w:name w:val="Comment Text Char"/>
    <w:basedOn w:val="DefaultParagraphFont"/>
    <w:link w:val="CommentText"/>
    <w:uiPriority w:val="99"/>
    <w:semiHidden/>
    <w:rsid w:val="000F51F6"/>
    <w:rPr>
      <w:sz w:val="20"/>
      <w:szCs w:val="20"/>
    </w:rPr>
  </w:style>
  <w:style w:type="paragraph" w:styleId="CommentSubject">
    <w:name w:val="annotation subject"/>
    <w:basedOn w:val="CommentText"/>
    <w:next w:val="CommentText"/>
    <w:link w:val="CommentSubjectChar"/>
    <w:uiPriority w:val="99"/>
    <w:semiHidden/>
    <w:unhideWhenUsed/>
    <w:rsid w:val="000F51F6"/>
    <w:rPr>
      <w:b/>
      <w:bCs/>
    </w:rPr>
  </w:style>
  <w:style w:type="character" w:customStyle="1" w:styleId="CommentSubjectChar">
    <w:name w:val="Comment Subject Char"/>
    <w:basedOn w:val="CommentTextChar"/>
    <w:link w:val="CommentSubject"/>
    <w:uiPriority w:val="99"/>
    <w:semiHidden/>
    <w:rsid w:val="000F51F6"/>
    <w:rPr>
      <w:b/>
      <w:bCs/>
      <w:sz w:val="20"/>
      <w:szCs w:val="20"/>
    </w:rPr>
  </w:style>
  <w:style w:type="paragraph" w:styleId="BalloonText">
    <w:name w:val="Balloon Text"/>
    <w:basedOn w:val="Normal"/>
    <w:link w:val="BalloonTextChar"/>
    <w:uiPriority w:val="99"/>
    <w:semiHidden/>
    <w:unhideWhenUsed/>
    <w:rsid w:val="000F5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1F6"/>
    <w:rPr>
      <w:rFonts w:ascii="Segoe UI" w:hAnsi="Segoe UI" w:cs="Segoe UI"/>
      <w:sz w:val="18"/>
      <w:szCs w:val="18"/>
    </w:rPr>
  </w:style>
  <w:style w:type="table" w:styleId="TableGrid">
    <w:name w:val="Table Grid"/>
    <w:basedOn w:val="TableNormal"/>
    <w:uiPriority w:val="59"/>
    <w:rsid w:val="00BE6A9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58437">
      <w:bodyDiv w:val="1"/>
      <w:marLeft w:val="0"/>
      <w:marRight w:val="0"/>
      <w:marTop w:val="0"/>
      <w:marBottom w:val="0"/>
      <w:divBdr>
        <w:top w:val="none" w:sz="0" w:space="0" w:color="auto"/>
        <w:left w:val="none" w:sz="0" w:space="0" w:color="auto"/>
        <w:bottom w:val="none" w:sz="0" w:space="0" w:color="auto"/>
        <w:right w:val="none" w:sz="0" w:space="0" w:color="auto"/>
      </w:divBdr>
    </w:div>
    <w:div w:id="510417495">
      <w:bodyDiv w:val="1"/>
      <w:marLeft w:val="0"/>
      <w:marRight w:val="0"/>
      <w:marTop w:val="0"/>
      <w:marBottom w:val="0"/>
      <w:divBdr>
        <w:top w:val="none" w:sz="0" w:space="0" w:color="auto"/>
        <w:left w:val="none" w:sz="0" w:space="0" w:color="auto"/>
        <w:bottom w:val="none" w:sz="0" w:space="0" w:color="auto"/>
        <w:right w:val="none" w:sz="0" w:space="0" w:color="auto"/>
      </w:divBdr>
    </w:div>
    <w:div w:id="620495559">
      <w:bodyDiv w:val="1"/>
      <w:marLeft w:val="0"/>
      <w:marRight w:val="0"/>
      <w:marTop w:val="0"/>
      <w:marBottom w:val="0"/>
      <w:divBdr>
        <w:top w:val="none" w:sz="0" w:space="0" w:color="auto"/>
        <w:left w:val="none" w:sz="0" w:space="0" w:color="auto"/>
        <w:bottom w:val="none" w:sz="0" w:space="0" w:color="auto"/>
        <w:right w:val="none" w:sz="0" w:space="0" w:color="auto"/>
      </w:divBdr>
    </w:div>
    <w:div w:id="703284413">
      <w:bodyDiv w:val="1"/>
      <w:marLeft w:val="0"/>
      <w:marRight w:val="0"/>
      <w:marTop w:val="0"/>
      <w:marBottom w:val="0"/>
      <w:divBdr>
        <w:top w:val="none" w:sz="0" w:space="0" w:color="auto"/>
        <w:left w:val="none" w:sz="0" w:space="0" w:color="auto"/>
        <w:bottom w:val="none" w:sz="0" w:space="0" w:color="auto"/>
        <w:right w:val="none" w:sz="0" w:space="0" w:color="auto"/>
      </w:divBdr>
    </w:div>
    <w:div w:id="960262870">
      <w:bodyDiv w:val="1"/>
      <w:marLeft w:val="0"/>
      <w:marRight w:val="0"/>
      <w:marTop w:val="0"/>
      <w:marBottom w:val="0"/>
      <w:divBdr>
        <w:top w:val="none" w:sz="0" w:space="0" w:color="auto"/>
        <w:left w:val="none" w:sz="0" w:space="0" w:color="auto"/>
        <w:bottom w:val="none" w:sz="0" w:space="0" w:color="auto"/>
        <w:right w:val="none" w:sz="0" w:space="0" w:color="auto"/>
      </w:divBdr>
    </w:div>
    <w:div w:id="1847594443">
      <w:bodyDiv w:val="1"/>
      <w:marLeft w:val="0"/>
      <w:marRight w:val="0"/>
      <w:marTop w:val="0"/>
      <w:marBottom w:val="0"/>
      <w:divBdr>
        <w:top w:val="none" w:sz="0" w:space="0" w:color="auto"/>
        <w:left w:val="none" w:sz="0" w:space="0" w:color="auto"/>
        <w:bottom w:val="none" w:sz="0" w:space="0" w:color="auto"/>
        <w:right w:val="none" w:sz="0" w:space="0" w:color="auto"/>
      </w:divBdr>
    </w:div>
    <w:div w:id="20524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308E9-69D5-43F4-861C-67E8BEAE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dc:creator>
  <cp:keywords/>
  <dc:description/>
  <cp:lastModifiedBy>SYSTEM</cp:lastModifiedBy>
  <cp:revision>2</cp:revision>
  <dcterms:created xsi:type="dcterms:W3CDTF">2018-10-31T13:45:00Z</dcterms:created>
  <dcterms:modified xsi:type="dcterms:W3CDTF">2018-10-31T13:45:00Z</dcterms:modified>
</cp:coreProperties>
</file>